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ED455" w14:textId="01CA2C4D" w:rsidR="00CF7E72" w:rsidRPr="00D96D73" w:rsidRDefault="00CF7E72" w:rsidP="00CF7E72">
      <w:pPr>
        <w:rPr>
          <w:rFonts w:ascii="ＭＳ 明朝" w:hAnsi="ＭＳ 明朝"/>
          <w:b/>
          <w:kern w:val="0"/>
          <w:sz w:val="24"/>
          <w:lang w:eastAsia="ja-JP"/>
        </w:rPr>
      </w:pPr>
      <w:r w:rsidRPr="00D96D73">
        <w:rPr>
          <w:rFonts w:ascii="ＭＳ 明朝" w:hAnsi="ＭＳ 明朝" w:hint="eastAsia"/>
          <w:b/>
          <w:kern w:val="0"/>
          <w:sz w:val="24"/>
          <w:lang w:eastAsia="ja-JP"/>
        </w:rPr>
        <w:t>様式第１号（第５条関係）</w:t>
      </w:r>
    </w:p>
    <w:p w14:paraId="43D4C25B" w14:textId="77777777" w:rsidR="00CF7E72" w:rsidRPr="00D96D73" w:rsidRDefault="00CF7E72" w:rsidP="00CF7E72">
      <w:pPr>
        <w:rPr>
          <w:rFonts w:ascii="ＭＳ 明朝" w:hAnsi="ＭＳ 明朝"/>
          <w:b/>
          <w:kern w:val="0"/>
          <w:sz w:val="24"/>
          <w:lang w:eastAsia="ja-JP"/>
        </w:rPr>
      </w:pPr>
    </w:p>
    <w:p w14:paraId="5430F21A" w14:textId="77777777" w:rsidR="00CF7E72" w:rsidRPr="00D96D73" w:rsidRDefault="00CF7E72" w:rsidP="00CF7E72">
      <w:pPr>
        <w:jc w:val="center"/>
        <w:rPr>
          <w:rFonts w:ascii="ＭＳ 明朝" w:hAnsi="ＭＳ 明朝"/>
          <w:b/>
          <w:kern w:val="0"/>
          <w:sz w:val="24"/>
          <w:lang w:eastAsia="ja-JP"/>
        </w:rPr>
      </w:pPr>
      <w:r w:rsidRPr="00D96D73">
        <w:rPr>
          <w:rFonts w:ascii="ＭＳ 明朝" w:hAnsi="ＭＳ 明朝"/>
          <w:b/>
          <w:kern w:val="0"/>
          <w:sz w:val="24"/>
        </w:rPr>
        <w:t>豊川市</w:t>
      </w:r>
      <w:r w:rsidR="006547F5" w:rsidRPr="00D96D73">
        <w:rPr>
          <w:rFonts w:ascii="ＭＳ 明朝" w:hAnsi="ＭＳ 明朝" w:hint="eastAsia"/>
          <w:b/>
          <w:kern w:val="0"/>
          <w:sz w:val="24"/>
          <w:lang w:eastAsia="ja-JP"/>
        </w:rPr>
        <w:t>住宅用燃料電池システム設置費</w:t>
      </w:r>
      <w:r w:rsidRPr="00D96D73">
        <w:rPr>
          <w:rFonts w:ascii="ＭＳ 明朝" w:hAnsi="ＭＳ 明朝"/>
          <w:b/>
          <w:kern w:val="0"/>
          <w:sz w:val="24"/>
        </w:rPr>
        <w:t>補助金交付申請書</w:t>
      </w:r>
    </w:p>
    <w:p w14:paraId="74C4AF80" w14:textId="77777777" w:rsidR="00691328" w:rsidRPr="00D96D73" w:rsidRDefault="00691328" w:rsidP="00691328">
      <w:pPr>
        <w:rPr>
          <w:b/>
          <w:sz w:val="24"/>
        </w:rPr>
      </w:pPr>
    </w:p>
    <w:p w14:paraId="388DBC75" w14:textId="77777777" w:rsidR="00691328" w:rsidRPr="00D96D73" w:rsidRDefault="00691328" w:rsidP="00691328">
      <w:pPr>
        <w:ind w:right="240"/>
        <w:jc w:val="right"/>
        <w:rPr>
          <w:b/>
          <w:sz w:val="24"/>
        </w:rPr>
      </w:pPr>
      <w:r w:rsidRPr="00D96D73">
        <w:rPr>
          <w:b/>
          <w:sz w:val="24"/>
        </w:rPr>
        <w:t xml:space="preserve">年　</w:t>
      </w:r>
      <w:r w:rsidRPr="00D96D73">
        <w:rPr>
          <w:rFonts w:hint="eastAsia"/>
          <w:b/>
          <w:sz w:val="24"/>
          <w:lang w:eastAsia="ja-JP"/>
        </w:rPr>
        <w:t xml:space="preserve">　</w:t>
      </w:r>
      <w:r w:rsidRPr="00D96D73">
        <w:rPr>
          <w:b/>
          <w:sz w:val="24"/>
        </w:rPr>
        <w:t xml:space="preserve">　月　</w:t>
      </w:r>
      <w:r w:rsidRPr="00D96D73">
        <w:rPr>
          <w:rFonts w:hint="eastAsia"/>
          <w:b/>
          <w:sz w:val="24"/>
          <w:lang w:eastAsia="ja-JP"/>
        </w:rPr>
        <w:t xml:space="preserve">　</w:t>
      </w:r>
      <w:r w:rsidRPr="00D96D73">
        <w:rPr>
          <w:b/>
          <w:sz w:val="24"/>
        </w:rPr>
        <w:t xml:space="preserve">　日</w:t>
      </w:r>
    </w:p>
    <w:p w14:paraId="3083B131" w14:textId="77777777" w:rsidR="00691328" w:rsidRPr="00D96D73" w:rsidRDefault="00691328" w:rsidP="00691328">
      <w:pPr>
        <w:ind w:right="240"/>
        <w:jc w:val="right"/>
        <w:rPr>
          <w:b/>
          <w:sz w:val="24"/>
          <w:lang w:eastAsia="ja-JP"/>
        </w:rPr>
      </w:pPr>
    </w:p>
    <w:p w14:paraId="473172BA" w14:textId="77777777" w:rsidR="00691328" w:rsidRPr="00D96D73" w:rsidRDefault="00691328" w:rsidP="00691328">
      <w:pPr>
        <w:rPr>
          <w:b/>
          <w:sz w:val="24"/>
        </w:rPr>
      </w:pPr>
      <w:r w:rsidRPr="00D96D73">
        <w:rPr>
          <w:b/>
          <w:sz w:val="24"/>
        </w:rPr>
        <w:t xml:space="preserve">　豊川市長　殿</w:t>
      </w:r>
    </w:p>
    <w:p w14:paraId="4F0B1FD0" w14:textId="77777777" w:rsidR="00691328" w:rsidRPr="00D96D73" w:rsidRDefault="00691328" w:rsidP="00691328">
      <w:pPr>
        <w:rPr>
          <w:b/>
          <w:sz w:val="24"/>
        </w:rPr>
      </w:pPr>
    </w:p>
    <w:p w14:paraId="78D04B05" w14:textId="77777777" w:rsidR="00691328" w:rsidRPr="00D96D73" w:rsidRDefault="00691328" w:rsidP="00691328">
      <w:pPr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 xml:space="preserve">　　　　　　　　　　　　　　　　　　　　　　　　　〒</w:t>
      </w:r>
    </w:p>
    <w:p w14:paraId="69DB0490" w14:textId="77777777" w:rsidR="00691328" w:rsidRPr="00D96D73" w:rsidRDefault="00691328" w:rsidP="00691328">
      <w:pPr>
        <w:ind w:firstLine="5040"/>
        <w:rPr>
          <w:b/>
          <w:sz w:val="24"/>
        </w:rPr>
      </w:pPr>
      <w:r w:rsidRPr="00D96D73">
        <w:rPr>
          <w:b/>
          <w:sz w:val="24"/>
        </w:rPr>
        <w:t>住　所</w:t>
      </w:r>
      <w:r w:rsidRPr="00D96D73">
        <w:rPr>
          <w:rFonts w:hint="eastAsia"/>
          <w:b/>
          <w:sz w:val="24"/>
          <w:lang w:eastAsia="ja-JP"/>
        </w:rPr>
        <w:t xml:space="preserve">　</w:t>
      </w:r>
    </w:p>
    <w:p w14:paraId="124AEAFF" w14:textId="77777777" w:rsidR="00691328" w:rsidRPr="00D96D73" w:rsidRDefault="00691328" w:rsidP="00691328">
      <w:pPr>
        <w:rPr>
          <w:b/>
          <w:sz w:val="24"/>
        </w:rPr>
      </w:pPr>
    </w:p>
    <w:p w14:paraId="5F25F494" w14:textId="07756203" w:rsidR="00691328" w:rsidRPr="00D96D73" w:rsidRDefault="00691328" w:rsidP="00691328">
      <w:pPr>
        <w:ind w:firstLine="4080"/>
        <w:rPr>
          <w:b/>
          <w:sz w:val="24"/>
        </w:rPr>
      </w:pPr>
      <w:r w:rsidRPr="00D96D73">
        <w:rPr>
          <w:b/>
          <w:sz w:val="24"/>
        </w:rPr>
        <w:t>申請者　氏　名</w:t>
      </w:r>
      <w:r w:rsidRPr="00D96D73">
        <w:rPr>
          <w:rFonts w:hint="eastAsia"/>
          <w:b/>
          <w:sz w:val="24"/>
          <w:lang w:eastAsia="ja-JP"/>
        </w:rPr>
        <w:t xml:space="preserve">　　　　　　　　　　　　　</w:t>
      </w:r>
      <w:r w:rsidR="00ED65E4" w:rsidRPr="00D96D73">
        <w:rPr>
          <w:rFonts w:hint="eastAsia"/>
          <w:b/>
          <w:sz w:val="24"/>
          <w:lang w:eastAsia="ja-JP"/>
        </w:rPr>
        <w:t xml:space="preserve">　</w:t>
      </w:r>
    </w:p>
    <w:p w14:paraId="4E24B798" w14:textId="77777777" w:rsidR="00691328" w:rsidRPr="00D96D73" w:rsidRDefault="00691328" w:rsidP="00691328">
      <w:pPr>
        <w:rPr>
          <w:b/>
          <w:sz w:val="24"/>
        </w:rPr>
      </w:pPr>
    </w:p>
    <w:p w14:paraId="71A41649" w14:textId="77777777" w:rsidR="00691328" w:rsidRPr="00D96D73" w:rsidRDefault="00691328" w:rsidP="00691328">
      <w:pPr>
        <w:ind w:firstLine="5040"/>
        <w:rPr>
          <w:b/>
          <w:sz w:val="24"/>
          <w:lang w:eastAsia="ja-JP"/>
        </w:rPr>
      </w:pPr>
      <w:r w:rsidRPr="00D96D73">
        <w:rPr>
          <w:b/>
          <w:sz w:val="24"/>
        </w:rPr>
        <w:t>電　話</w:t>
      </w:r>
      <w:r w:rsidRPr="00D96D73">
        <w:rPr>
          <w:rFonts w:hint="eastAsia"/>
          <w:b/>
          <w:sz w:val="24"/>
          <w:lang w:eastAsia="ja-JP"/>
        </w:rPr>
        <w:t xml:space="preserve">　</w:t>
      </w:r>
    </w:p>
    <w:p w14:paraId="3EF7E714" w14:textId="77777777" w:rsidR="00691328" w:rsidRPr="00D96D73" w:rsidRDefault="00691328" w:rsidP="00691328">
      <w:pPr>
        <w:rPr>
          <w:b/>
          <w:sz w:val="24"/>
        </w:rPr>
      </w:pPr>
    </w:p>
    <w:p w14:paraId="4768CE25" w14:textId="77777777" w:rsidR="00CF7E72" w:rsidRPr="00D96D73" w:rsidRDefault="00CF7E72" w:rsidP="00CF7E72">
      <w:pPr>
        <w:rPr>
          <w:b/>
          <w:kern w:val="0"/>
          <w:sz w:val="24"/>
        </w:rPr>
      </w:pPr>
      <w:r w:rsidRPr="00D96D73">
        <w:rPr>
          <w:b/>
          <w:kern w:val="0"/>
          <w:sz w:val="24"/>
        </w:rPr>
        <w:t xml:space="preserve">　</w:t>
      </w:r>
      <w:r w:rsidRPr="00D96D73">
        <w:rPr>
          <w:rFonts w:hint="eastAsia"/>
          <w:b/>
          <w:kern w:val="0"/>
          <w:sz w:val="24"/>
        </w:rPr>
        <w:t>下記のとおり豊川市</w:t>
      </w:r>
      <w:r w:rsidR="006547F5" w:rsidRPr="00D96D73">
        <w:rPr>
          <w:rFonts w:hint="eastAsia"/>
          <w:b/>
          <w:kern w:val="0"/>
          <w:sz w:val="24"/>
        </w:rPr>
        <w:t>住宅用燃料電池システム設置費</w:t>
      </w:r>
      <w:r w:rsidRPr="00D96D73">
        <w:rPr>
          <w:rFonts w:hint="eastAsia"/>
          <w:b/>
          <w:kern w:val="0"/>
          <w:sz w:val="24"/>
        </w:rPr>
        <w:t>補助金を交付してください。</w:t>
      </w:r>
    </w:p>
    <w:p w14:paraId="1AB94027" w14:textId="77777777" w:rsidR="00691328" w:rsidRPr="00D96D73" w:rsidRDefault="00691328" w:rsidP="00691328">
      <w:pPr>
        <w:rPr>
          <w:b/>
          <w:sz w:val="24"/>
        </w:rPr>
      </w:pPr>
    </w:p>
    <w:p w14:paraId="4FDEE26C" w14:textId="77777777" w:rsidR="00CF7E72" w:rsidRPr="00D96D73" w:rsidRDefault="00CF7E72" w:rsidP="00CF7E72">
      <w:pPr>
        <w:jc w:val="center"/>
        <w:rPr>
          <w:b/>
          <w:kern w:val="0"/>
          <w:sz w:val="24"/>
        </w:rPr>
      </w:pPr>
      <w:r w:rsidRPr="00D96D73">
        <w:rPr>
          <w:b/>
          <w:kern w:val="0"/>
          <w:sz w:val="24"/>
        </w:rPr>
        <w:t>記</w:t>
      </w:r>
    </w:p>
    <w:tbl>
      <w:tblPr>
        <w:tblW w:w="95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680"/>
        <w:gridCol w:w="2291"/>
        <w:gridCol w:w="2291"/>
        <w:gridCol w:w="2292"/>
      </w:tblGrid>
      <w:tr w:rsidR="00D96D73" w:rsidRPr="00D96D73" w14:paraId="743E5B76" w14:textId="77777777" w:rsidTr="00213774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234D" w14:textId="77777777" w:rsidR="006F1F39" w:rsidRPr="00D96D73" w:rsidRDefault="006F1F39" w:rsidP="00213774">
            <w:pPr>
              <w:snapToGrid w:val="0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交付申請額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0130" w14:textId="77777777" w:rsidR="006F1F39" w:rsidRPr="00D96D73" w:rsidRDefault="006F1F39" w:rsidP="00213774">
            <w:pPr>
              <w:snapToGrid w:val="0"/>
              <w:jc w:val="center"/>
              <w:rPr>
                <w:b/>
                <w:sz w:val="24"/>
              </w:rPr>
            </w:pPr>
            <w:r w:rsidRPr="00D96D73">
              <w:rPr>
                <w:rFonts w:hint="eastAsia"/>
                <w:b/>
                <w:sz w:val="24"/>
                <w:lang w:eastAsia="ja-JP"/>
              </w:rPr>
              <w:t xml:space="preserve">　　　　　　　　</w:t>
            </w:r>
            <w:r w:rsidRPr="00D96D73">
              <w:rPr>
                <w:b/>
                <w:sz w:val="24"/>
              </w:rPr>
              <w:t>円</w:t>
            </w:r>
          </w:p>
        </w:tc>
      </w:tr>
      <w:tr w:rsidR="00D96D73" w:rsidRPr="00D96D73" w14:paraId="6F6B0A2F" w14:textId="77777777" w:rsidTr="00213774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B395" w14:textId="77777777" w:rsidR="006F1F39" w:rsidRPr="00D96D73" w:rsidRDefault="006F1F39" w:rsidP="00213774">
            <w:pPr>
              <w:snapToGrid w:val="0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システムの設置場所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1C64" w14:textId="77777777" w:rsidR="006F1F39" w:rsidRPr="00D96D73" w:rsidRDefault="006F1F39" w:rsidP="00213774">
            <w:pPr>
              <w:snapToGrid w:val="0"/>
              <w:ind w:firstLineChars="50" w:firstLine="120"/>
              <w:rPr>
                <w:b/>
                <w:sz w:val="24"/>
              </w:rPr>
            </w:pPr>
          </w:p>
        </w:tc>
      </w:tr>
      <w:tr w:rsidR="00D96D73" w:rsidRPr="00D96D73" w14:paraId="4B4F4415" w14:textId="77777777" w:rsidTr="00213774">
        <w:trPr>
          <w:trHeight w:val="7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8F74" w14:textId="77777777" w:rsidR="006F1F39" w:rsidRPr="00D96D73" w:rsidRDefault="006F1F39" w:rsidP="00213774">
            <w:pPr>
              <w:snapToGrid w:val="0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事業着</w:t>
            </w:r>
            <w:r w:rsidR="001A048F" w:rsidRPr="00D96D73">
              <w:rPr>
                <w:rFonts w:hint="eastAsia"/>
                <w:b/>
                <w:sz w:val="24"/>
                <w:lang w:eastAsia="ja-JP"/>
              </w:rPr>
              <w:t>手</w:t>
            </w:r>
            <w:r w:rsidRPr="00D96D73">
              <w:rPr>
                <w:b/>
                <w:sz w:val="24"/>
              </w:rPr>
              <w:t>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4203" w14:textId="77777777" w:rsidR="006F1F39" w:rsidRPr="00D96D73" w:rsidRDefault="006F1F39" w:rsidP="00213774">
            <w:pPr>
              <w:snapToGrid w:val="0"/>
              <w:jc w:val="center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年　　　月　　　日</w:t>
            </w:r>
          </w:p>
        </w:tc>
      </w:tr>
      <w:tr w:rsidR="00D96D73" w:rsidRPr="00D96D73" w14:paraId="5EF9A68B" w14:textId="77777777" w:rsidTr="00213774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AF0C" w14:textId="77777777" w:rsidR="006F1F39" w:rsidRPr="00D96D73" w:rsidRDefault="006F1F39" w:rsidP="00213774">
            <w:pPr>
              <w:snapToGrid w:val="0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事業完了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3BE6" w14:textId="77777777" w:rsidR="006F1F39" w:rsidRPr="00D96D73" w:rsidRDefault="006F1F39" w:rsidP="00213774">
            <w:pPr>
              <w:snapToGrid w:val="0"/>
              <w:jc w:val="center"/>
              <w:rPr>
                <w:b/>
                <w:sz w:val="24"/>
              </w:rPr>
            </w:pPr>
            <w:r w:rsidRPr="00D96D73">
              <w:rPr>
                <w:b/>
                <w:sz w:val="24"/>
              </w:rPr>
              <w:t>年　　　月　　　日</w:t>
            </w:r>
          </w:p>
        </w:tc>
      </w:tr>
      <w:tr w:rsidR="00D96D73" w:rsidRPr="00D96D73" w14:paraId="3B22A74A" w14:textId="77777777" w:rsidTr="004A47FF">
        <w:trPr>
          <w:trHeight w:val="1036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00FB" w14:textId="77777777" w:rsidR="004A47FF" w:rsidRPr="00D96D73" w:rsidRDefault="004A47FF" w:rsidP="006F1F39">
            <w:pPr>
              <w:snapToGrid w:val="0"/>
              <w:rPr>
                <w:b/>
                <w:sz w:val="24"/>
              </w:rPr>
            </w:pPr>
            <w:r w:rsidRPr="00D96D73">
              <w:rPr>
                <w:rFonts w:hint="eastAsia"/>
                <w:b/>
                <w:sz w:val="24"/>
                <w:lang w:eastAsia="ja-JP"/>
              </w:rPr>
              <w:t>事業費の内訳（円）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78E6" w14:textId="77777777" w:rsidR="004A47FF" w:rsidRPr="00D96D73" w:rsidRDefault="004A47FF" w:rsidP="006F1F39">
            <w:pPr>
              <w:snapToGrid w:val="0"/>
              <w:jc w:val="left"/>
              <w:rPr>
                <w:b/>
                <w:sz w:val="24"/>
              </w:rPr>
            </w:pPr>
            <w:r w:rsidRPr="00D96D73">
              <w:rPr>
                <w:rFonts w:hint="eastAsia"/>
                <w:b/>
                <w:sz w:val="24"/>
                <w:lang w:eastAsia="ja-JP"/>
              </w:rPr>
              <w:t>総事業費</w:t>
            </w:r>
          </w:p>
          <w:p w14:paraId="2CC3CF9F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  <w:p w14:paraId="6F00C5D9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13CA" w14:textId="77777777" w:rsidR="004A47FF" w:rsidRPr="00D96D73" w:rsidRDefault="004A47FF" w:rsidP="006F1F39">
            <w:pPr>
              <w:snapToGrid w:val="0"/>
              <w:jc w:val="left"/>
              <w:rPr>
                <w:b/>
                <w:sz w:val="24"/>
              </w:rPr>
            </w:pPr>
            <w:r w:rsidRPr="00D96D73">
              <w:rPr>
                <w:rFonts w:hint="eastAsia"/>
                <w:b/>
                <w:sz w:val="24"/>
                <w:lang w:eastAsia="ja-JP"/>
              </w:rPr>
              <w:t>市補助金</w:t>
            </w:r>
          </w:p>
          <w:p w14:paraId="700AECE5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  <w:p w14:paraId="6E2EF617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B596" w14:textId="77777777" w:rsidR="004A47FF" w:rsidRPr="00D96D73" w:rsidRDefault="004A47FF" w:rsidP="006F1F39">
            <w:pPr>
              <w:snapToGrid w:val="0"/>
              <w:jc w:val="left"/>
              <w:rPr>
                <w:b/>
                <w:sz w:val="24"/>
              </w:rPr>
            </w:pPr>
            <w:r w:rsidRPr="00D96D73">
              <w:rPr>
                <w:rFonts w:hint="eastAsia"/>
                <w:b/>
                <w:sz w:val="24"/>
                <w:lang w:eastAsia="ja-JP"/>
              </w:rPr>
              <w:t>自己資金</w:t>
            </w:r>
          </w:p>
          <w:p w14:paraId="1579FE42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  <w:p w14:paraId="041BD763" w14:textId="77777777" w:rsidR="004A47FF" w:rsidRPr="00D96D73" w:rsidRDefault="004A47FF" w:rsidP="006F1F39">
            <w:pPr>
              <w:snapToGrid w:val="0"/>
              <w:jc w:val="right"/>
              <w:rPr>
                <w:b/>
                <w:sz w:val="24"/>
              </w:rPr>
            </w:pPr>
          </w:p>
        </w:tc>
      </w:tr>
    </w:tbl>
    <w:p w14:paraId="3B788FCF" w14:textId="77777777" w:rsidR="00CF7E72" w:rsidRPr="00D96D73" w:rsidRDefault="00CF7E72" w:rsidP="00CF7E72">
      <w:pPr>
        <w:rPr>
          <w:b/>
          <w:kern w:val="0"/>
        </w:rPr>
      </w:pPr>
    </w:p>
    <w:p w14:paraId="1B31CE72" w14:textId="77777777" w:rsidR="00CF7E72" w:rsidRPr="00D96D73" w:rsidRDefault="00CF7E72" w:rsidP="00CF7E72">
      <w:pPr>
        <w:tabs>
          <w:tab w:val="left" w:pos="3138"/>
        </w:tabs>
        <w:rPr>
          <w:b/>
          <w:kern w:val="0"/>
          <w:sz w:val="24"/>
        </w:rPr>
      </w:pPr>
      <w:r w:rsidRPr="00D96D73">
        <w:rPr>
          <w:b/>
          <w:kern w:val="0"/>
          <w:sz w:val="24"/>
        </w:rPr>
        <w:t>添付書類</w:t>
      </w:r>
    </w:p>
    <w:p w14:paraId="60C9A183" w14:textId="77777777" w:rsidR="006547F5" w:rsidRPr="00D96D73" w:rsidRDefault="006547F5" w:rsidP="00597335">
      <w:pPr>
        <w:ind w:left="241" w:hangingChars="100" w:hanging="241"/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>１　システムの</w:t>
      </w:r>
      <w:r w:rsidR="00597335" w:rsidRPr="00D96D73">
        <w:rPr>
          <w:rFonts w:hint="eastAsia"/>
          <w:b/>
          <w:sz w:val="24"/>
          <w:lang w:eastAsia="ja-JP"/>
        </w:rPr>
        <w:t>購入費及び</w:t>
      </w:r>
      <w:r w:rsidRPr="00D96D73">
        <w:rPr>
          <w:rFonts w:hint="eastAsia"/>
          <w:b/>
          <w:sz w:val="24"/>
          <w:lang w:eastAsia="ja-JP"/>
        </w:rPr>
        <w:t>設置費の内訳がわかる書類（見積書、工事請負契約書等）の写し</w:t>
      </w:r>
    </w:p>
    <w:p w14:paraId="3245FDFA" w14:textId="77777777" w:rsidR="006547F5" w:rsidRPr="00D96D73" w:rsidRDefault="006547F5" w:rsidP="006547F5">
      <w:pPr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 xml:space="preserve">２　</w:t>
      </w:r>
      <w:r w:rsidRPr="00D96D73">
        <w:rPr>
          <w:rFonts w:ascii="ＭＳ 明朝" w:hAnsi="ＭＳ 明朝" w:hint="eastAsia"/>
          <w:b/>
          <w:sz w:val="24"/>
          <w:lang w:eastAsia="ja-JP"/>
        </w:rPr>
        <w:t>住宅用燃料電池</w:t>
      </w:r>
      <w:r w:rsidRPr="00D96D73">
        <w:rPr>
          <w:rFonts w:hint="eastAsia"/>
          <w:b/>
          <w:sz w:val="24"/>
          <w:lang w:eastAsia="ja-JP"/>
        </w:rPr>
        <w:t>システム設置計画書（様式第２号）</w:t>
      </w:r>
    </w:p>
    <w:p w14:paraId="422D1C10" w14:textId="77777777" w:rsidR="006547F5" w:rsidRPr="00D96D73" w:rsidRDefault="006547F5" w:rsidP="006547F5">
      <w:pPr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>３　システムを設置する</w:t>
      </w:r>
      <w:r w:rsidRPr="00D96D73">
        <w:rPr>
          <w:b/>
          <w:sz w:val="24"/>
        </w:rPr>
        <w:t>住宅の所在地を示した地図</w:t>
      </w:r>
    </w:p>
    <w:p w14:paraId="579A6D26" w14:textId="7DA1CB19" w:rsidR="006547F5" w:rsidRPr="00D96D73" w:rsidRDefault="006547F5" w:rsidP="00BC2D76">
      <w:pPr>
        <w:ind w:left="282" w:hangingChars="117" w:hanging="282"/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>４　補助事業の着手前の</w:t>
      </w:r>
      <w:r w:rsidR="00BC2D76" w:rsidRPr="00D96D73">
        <w:rPr>
          <w:rFonts w:hint="eastAsia"/>
          <w:b/>
          <w:sz w:val="24"/>
          <w:lang w:eastAsia="ja-JP"/>
        </w:rPr>
        <w:t>場所（住宅の全景又は設置予定地）の</w:t>
      </w:r>
      <w:r w:rsidRPr="00D96D73">
        <w:rPr>
          <w:rFonts w:hint="eastAsia"/>
          <w:b/>
          <w:sz w:val="24"/>
          <w:lang w:eastAsia="ja-JP"/>
        </w:rPr>
        <w:t>現況カラー写真</w:t>
      </w:r>
    </w:p>
    <w:p w14:paraId="5A5A34C1" w14:textId="7C61C4D5" w:rsidR="006547F5" w:rsidRPr="00D96D73" w:rsidRDefault="006547F5" w:rsidP="00BC2D76">
      <w:pPr>
        <w:ind w:left="282" w:hangingChars="117" w:hanging="282"/>
        <w:rPr>
          <w:b/>
          <w:sz w:val="24"/>
        </w:rPr>
      </w:pPr>
      <w:r w:rsidRPr="00D96D73">
        <w:rPr>
          <w:rFonts w:hint="eastAsia"/>
          <w:b/>
          <w:sz w:val="24"/>
          <w:lang w:eastAsia="ja-JP"/>
        </w:rPr>
        <w:t xml:space="preserve">５　</w:t>
      </w:r>
      <w:r w:rsidRPr="00D96D73">
        <w:rPr>
          <w:b/>
          <w:sz w:val="24"/>
        </w:rPr>
        <w:t>市税等において滞納がないことの証明書</w:t>
      </w:r>
      <w:r w:rsidRPr="00D96D73">
        <w:rPr>
          <w:rFonts w:hint="eastAsia"/>
          <w:b/>
          <w:sz w:val="24"/>
          <w:lang w:eastAsia="ja-JP"/>
        </w:rPr>
        <w:t>（申請日前１か月以内に</w:t>
      </w:r>
      <w:r w:rsidR="00BC2D76" w:rsidRPr="00D96D73">
        <w:rPr>
          <w:rFonts w:hint="eastAsia"/>
          <w:b/>
          <w:sz w:val="24"/>
          <w:lang w:eastAsia="ja-JP"/>
        </w:rPr>
        <w:t>豊川市総務部資産税課で</w:t>
      </w:r>
      <w:r w:rsidRPr="00D96D73">
        <w:rPr>
          <w:rFonts w:hint="eastAsia"/>
          <w:b/>
          <w:sz w:val="24"/>
          <w:lang w:eastAsia="ja-JP"/>
        </w:rPr>
        <w:t>発行されたもの）</w:t>
      </w:r>
    </w:p>
    <w:p w14:paraId="585EA08E" w14:textId="29B1752B" w:rsidR="00ED370E" w:rsidRPr="00D96D73" w:rsidRDefault="006547F5" w:rsidP="00555F80">
      <w:pPr>
        <w:rPr>
          <w:rFonts w:ascii="ＭＳ 明朝" w:hAnsi="ＭＳ 明朝"/>
          <w:b/>
          <w:sz w:val="24"/>
          <w:lang w:eastAsia="ja-JP"/>
        </w:rPr>
      </w:pPr>
      <w:r w:rsidRPr="00D96D73">
        <w:rPr>
          <w:rFonts w:hint="eastAsia"/>
          <w:b/>
          <w:kern w:val="0"/>
          <w:sz w:val="24"/>
          <w:lang w:eastAsia="ja-JP"/>
        </w:rPr>
        <w:t>６</w:t>
      </w:r>
      <w:r w:rsidR="00CF7E72" w:rsidRPr="00D96D73">
        <w:rPr>
          <w:rFonts w:hint="eastAsia"/>
          <w:b/>
          <w:kern w:val="0"/>
          <w:sz w:val="24"/>
          <w:lang w:eastAsia="ja-JP"/>
        </w:rPr>
        <w:t xml:space="preserve">　</w:t>
      </w:r>
      <w:r w:rsidR="00CF7E72" w:rsidRPr="00D96D73">
        <w:rPr>
          <w:b/>
          <w:kern w:val="0"/>
          <w:sz w:val="24"/>
        </w:rPr>
        <w:t>その他市長が必要と認める書類</w:t>
      </w:r>
      <w:r w:rsidR="00555F80" w:rsidRPr="00D96D73">
        <w:rPr>
          <w:rFonts w:ascii="ＭＳ 明朝" w:hAnsi="ＭＳ 明朝"/>
          <w:b/>
          <w:sz w:val="24"/>
          <w:lang w:eastAsia="ja-JP"/>
        </w:rPr>
        <w:t xml:space="preserve"> </w:t>
      </w:r>
    </w:p>
    <w:sectPr w:rsidR="00ED370E" w:rsidRPr="00D96D73" w:rsidSect="00555F80">
      <w:pgSz w:w="11906" w:h="16838" w:code="9"/>
      <w:pgMar w:top="1701" w:right="1304" w:bottom="1418" w:left="1304" w:header="720" w:footer="720" w:gutter="0"/>
      <w:cols w:space="720"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8005" w14:textId="77777777" w:rsidR="005A2689" w:rsidRDefault="005A2689" w:rsidP="00B43116">
      <w:r>
        <w:separator/>
      </w:r>
    </w:p>
  </w:endnote>
  <w:endnote w:type="continuationSeparator" w:id="0">
    <w:p w14:paraId="74A1D591" w14:textId="77777777" w:rsidR="005A2689" w:rsidRDefault="005A2689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361C" w14:textId="77777777" w:rsidR="005A2689" w:rsidRDefault="005A2689" w:rsidP="00B43116">
      <w:r>
        <w:separator/>
      </w:r>
    </w:p>
  </w:footnote>
  <w:footnote w:type="continuationSeparator" w:id="0">
    <w:p w14:paraId="20736FB1" w14:textId="77777777" w:rsidR="005A2689" w:rsidRDefault="005A2689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906"/>
    <w:multiLevelType w:val="hybridMultilevel"/>
    <w:tmpl w:val="86D8843A"/>
    <w:lvl w:ilvl="0" w:tplc="0532C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4545"/>
    <w:multiLevelType w:val="hybridMultilevel"/>
    <w:tmpl w:val="851E6E22"/>
    <w:lvl w:ilvl="0" w:tplc="0014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72F74"/>
    <w:multiLevelType w:val="hybridMultilevel"/>
    <w:tmpl w:val="659A2602"/>
    <w:lvl w:ilvl="0" w:tplc="DC064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1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51"/>
    <w:rsid w:val="00037359"/>
    <w:rsid w:val="00064E18"/>
    <w:rsid w:val="00073051"/>
    <w:rsid w:val="00077901"/>
    <w:rsid w:val="0008472A"/>
    <w:rsid w:val="000C31C2"/>
    <w:rsid w:val="000E16A9"/>
    <w:rsid w:val="000F2B01"/>
    <w:rsid w:val="001018AA"/>
    <w:rsid w:val="00110EB4"/>
    <w:rsid w:val="001151AA"/>
    <w:rsid w:val="00125E71"/>
    <w:rsid w:val="001420A4"/>
    <w:rsid w:val="0019611D"/>
    <w:rsid w:val="001A048F"/>
    <w:rsid w:val="001E3B23"/>
    <w:rsid w:val="001E7237"/>
    <w:rsid w:val="00213774"/>
    <w:rsid w:val="00284ED3"/>
    <w:rsid w:val="002A2104"/>
    <w:rsid w:val="002B1498"/>
    <w:rsid w:val="002E44AE"/>
    <w:rsid w:val="00323F95"/>
    <w:rsid w:val="00342A99"/>
    <w:rsid w:val="00343C5E"/>
    <w:rsid w:val="0037008E"/>
    <w:rsid w:val="003A6E1C"/>
    <w:rsid w:val="0043484C"/>
    <w:rsid w:val="0043790A"/>
    <w:rsid w:val="0045021C"/>
    <w:rsid w:val="00483E99"/>
    <w:rsid w:val="004A47FF"/>
    <w:rsid w:val="004B0C61"/>
    <w:rsid w:val="004B2C2A"/>
    <w:rsid w:val="004F00CD"/>
    <w:rsid w:val="00535881"/>
    <w:rsid w:val="00555F80"/>
    <w:rsid w:val="00566830"/>
    <w:rsid w:val="00582608"/>
    <w:rsid w:val="0059152F"/>
    <w:rsid w:val="00597335"/>
    <w:rsid w:val="005A2689"/>
    <w:rsid w:val="005A41C5"/>
    <w:rsid w:val="005C09B5"/>
    <w:rsid w:val="006015A1"/>
    <w:rsid w:val="006076C2"/>
    <w:rsid w:val="00607B44"/>
    <w:rsid w:val="006157E3"/>
    <w:rsid w:val="006441F8"/>
    <w:rsid w:val="0064489A"/>
    <w:rsid w:val="006547F5"/>
    <w:rsid w:val="00657DC8"/>
    <w:rsid w:val="00675131"/>
    <w:rsid w:val="006778D3"/>
    <w:rsid w:val="00691328"/>
    <w:rsid w:val="006A1322"/>
    <w:rsid w:val="006A4711"/>
    <w:rsid w:val="006D1900"/>
    <w:rsid w:val="006F1F39"/>
    <w:rsid w:val="006F1F6A"/>
    <w:rsid w:val="00753CA3"/>
    <w:rsid w:val="007A1DAD"/>
    <w:rsid w:val="007E1FB9"/>
    <w:rsid w:val="007E3842"/>
    <w:rsid w:val="007F1310"/>
    <w:rsid w:val="007F2DF1"/>
    <w:rsid w:val="00823872"/>
    <w:rsid w:val="008279F4"/>
    <w:rsid w:val="00847627"/>
    <w:rsid w:val="0085489E"/>
    <w:rsid w:val="00855EA5"/>
    <w:rsid w:val="00890133"/>
    <w:rsid w:val="008E2A03"/>
    <w:rsid w:val="00933691"/>
    <w:rsid w:val="00981F0C"/>
    <w:rsid w:val="00992DBF"/>
    <w:rsid w:val="009B1BBD"/>
    <w:rsid w:val="009D1FC1"/>
    <w:rsid w:val="009D5EE8"/>
    <w:rsid w:val="00A15110"/>
    <w:rsid w:val="00A33AE8"/>
    <w:rsid w:val="00A40F8C"/>
    <w:rsid w:val="00A67D82"/>
    <w:rsid w:val="00A710BC"/>
    <w:rsid w:val="00A875C5"/>
    <w:rsid w:val="00AF3F59"/>
    <w:rsid w:val="00AF7FB8"/>
    <w:rsid w:val="00B20E42"/>
    <w:rsid w:val="00B33254"/>
    <w:rsid w:val="00B43116"/>
    <w:rsid w:val="00B673F9"/>
    <w:rsid w:val="00BB4435"/>
    <w:rsid w:val="00BC2D76"/>
    <w:rsid w:val="00BC6863"/>
    <w:rsid w:val="00BD0781"/>
    <w:rsid w:val="00C00415"/>
    <w:rsid w:val="00C032D2"/>
    <w:rsid w:val="00C361BA"/>
    <w:rsid w:val="00CB59CB"/>
    <w:rsid w:val="00CC4C40"/>
    <w:rsid w:val="00CE3A82"/>
    <w:rsid w:val="00CF7E72"/>
    <w:rsid w:val="00D23124"/>
    <w:rsid w:val="00D4339E"/>
    <w:rsid w:val="00D52501"/>
    <w:rsid w:val="00D96518"/>
    <w:rsid w:val="00D96D73"/>
    <w:rsid w:val="00DB4AE1"/>
    <w:rsid w:val="00E314B1"/>
    <w:rsid w:val="00E625DA"/>
    <w:rsid w:val="00EA79CB"/>
    <w:rsid w:val="00ED370E"/>
    <w:rsid w:val="00ED65E4"/>
    <w:rsid w:val="00F01153"/>
    <w:rsid w:val="00F46401"/>
    <w:rsid w:val="00F710E3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616A2F"/>
  <w15:chartTrackingRefBased/>
  <w15:docId w15:val="{E0E9A66C-6D62-4BCD-A4B8-E0789CA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8BA6-B51C-475F-9B2A-74E6309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雅樹</dc:creator>
  <cp:lastModifiedBy>佐藤 恵</cp:lastModifiedBy>
  <cp:revision>2</cp:revision>
  <cp:lastPrinted>2021-03-18T00:52:00Z</cp:lastPrinted>
  <dcterms:created xsi:type="dcterms:W3CDTF">2021-04-13T08:47:00Z</dcterms:created>
  <dcterms:modified xsi:type="dcterms:W3CDTF">2021-04-13T08:47:00Z</dcterms:modified>
</cp:coreProperties>
</file>